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2CF64FE1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1624E" w:rsidRPr="0092066F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5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1624E" w:rsidRPr="0092066F">
        <w:rPr>
          <w:rFonts w:asciiTheme="minorHAnsi" w:hAnsiTheme="minorHAnsi" w:cstheme="minorHAnsi"/>
          <w:noProof/>
          <w:color w:val="000000"/>
          <w:sz w:val="20"/>
          <w:szCs w:val="20"/>
        </w:rPr>
        <w:t>21.05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2. Darłowo 24.07-0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2. Darłowo 24.07-0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1624E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1E71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2.%20Dar&#322;owo%2024.07-03.08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2.%20Dar&#322;owo%2024.07-03.08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5-03-06T14:40:00Z</cp:lastPrinted>
  <dcterms:created xsi:type="dcterms:W3CDTF">2022-08-11T10:35:00Z</dcterms:created>
  <dcterms:modified xsi:type="dcterms:W3CDTF">2026-05-21T09:32:00Z</dcterms:modified>
</cp:coreProperties>
</file>